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C78" w:rsidRDefault="00171FF4" w:rsidP="00171FF4">
      <w:pPr>
        <w:rPr>
          <w:rFonts w:ascii="Verdana" w:hAnsi="Verdana"/>
          <w:color w:val="000000"/>
          <w:sz w:val="21"/>
          <w:szCs w:val="21"/>
          <w:shd w:val="clear" w:color="auto" w:fill="FFFFFF"/>
        </w:rPr>
      </w:pPr>
      <w:r>
        <w:rPr>
          <w:rFonts w:ascii="Verdana" w:hAnsi="Verdana"/>
          <w:color w:val="000000"/>
          <w:sz w:val="21"/>
          <w:szCs w:val="21"/>
          <w:shd w:val="clear" w:color="auto" w:fill="FFFFFF"/>
        </w:rPr>
        <w:t>Антонова Марина Вячеславовна. Методические аспекты определения стоимости интеллектуальной собственности : диссертация... кандидата экономических наук : 08.00.10 Орел, 2007 208 с. РГБ ОД, 61:07-8/2998</w:t>
      </w:r>
    </w:p>
    <w:p w:rsidR="00171FF4" w:rsidRPr="00171FF4" w:rsidRDefault="00171FF4" w:rsidP="00171FF4">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171FF4">
        <w:rPr>
          <w:rFonts w:ascii="Verdana" w:eastAsia="Times New Roman" w:hAnsi="Verdana" w:cs="Times New Roman"/>
          <w:b/>
          <w:bCs/>
          <w:color w:val="AC370B"/>
          <w:kern w:val="0"/>
          <w:sz w:val="26"/>
          <w:szCs w:val="26"/>
          <w:lang w:eastAsia="ru-RU"/>
        </w:rPr>
        <w:t>Содержание к диссертации</w:t>
      </w:r>
    </w:p>
    <w:p w:rsidR="00171FF4" w:rsidRPr="00171FF4" w:rsidRDefault="00171FF4" w:rsidP="00171F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1FF4">
        <w:rPr>
          <w:rFonts w:ascii="Verdana" w:eastAsia="Times New Roman" w:hAnsi="Verdana" w:cs="Times New Roman"/>
          <w:color w:val="000000"/>
          <w:kern w:val="0"/>
          <w:sz w:val="21"/>
          <w:szCs w:val="21"/>
          <w:lang w:eastAsia="ru-RU"/>
        </w:rPr>
        <w:t>Введение</w:t>
      </w:r>
    </w:p>
    <w:p w:rsidR="00171FF4" w:rsidRPr="00171FF4" w:rsidRDefault="00171FF4" w:rsidP="00171F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1FF4">
        <w:rPr>
          <w:rFonts w:ascii="Verdana" w:eastAsia="Times New Roman" w:hAnsi="Verdana" w:cs="Times New Roman"/>
          <w:color w:val="000000"/>
          <w:kern w:val="0"/>
          <w:sz w:val="21"/>
          <w:szCs w:val="21"/>
          <w:lang w:eastAsia="ru-RU"/>
        </w:rPr>
        <w:t>Глава 1. Сущность интеллектуальной собственности как особого объекта оценки 8</w:t>
      </w:r>
    </w:p>
    <w:p w:rsidR="00171FF4" w:rsidRPr="00171FF4" w:rsidRDefault="00171FF4" w:rsidP="00171F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1FF4">
        <w:rPr>
          <w:rFonts w:ascii="Verdana" w:eastAsia="Times New Roman" w:hAnsi="Verdana" w:cs="Times New Roman"/>
          <w:color w:val="000000"/>
          <w:kern w:val="0"/>
          <w:sz w:val="21"/>
          <w:szCs w:val="21"/>
          <w:lang w:eastAsia="ru-RU"/>
        </w:rPr>
        <w:t>1.1. Экономическая сущность и классификация объектов интеллектуальной собственности 8</w:t>
      </w:r>
    </w:p>
    <w:p w:rsidR="00171FF4" w:rsidRPr="00171FF4" w:rsidRDefault="00171FF4" w:rsidP="00171F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1FF4">
        <w:rPr>
          <w:rFonts w:ascii="Verdana" w:eastAsia="Times New Roman" w:hAnsi="Verdana" w:cs="Times New Roman"/>
          <w:color w:val="000000"/>
          <w:kern w:val="0"/>
          <w:sz w:val="21"/>
          <w:szCs w:val="21"/>
          <w:lang w:eastAsia="ru-RU"/>
        </w:rPr>
        <w:t>1.2. Значение использования объектов интеллектуальной собственности для хозяйствующих субъектов 27</w:t>
      </w:r>
    </w:p>
    <w:p w:rsidR="00171FF4" w:rsidRPr="00171FF4" w:rsidRDefault="00171FF4" w:rsidP="00171F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1FF4">
        <w:rPr>
          <w:rFonts w:ascii="Verdana" w:eastAsia="Times New Roman" w:hAnsi="Verdana" w:cs="Times New Roman"/>
          <w:color w:val="000000"/>
          <w:kern w:val="0"/>
          <w:sz w:val="21"/>
          <w:szCs w:val="21"/>
          <w:lang w:eastAsia="ru-RU"/>
        </w:rPr>
        <w:t>1.3. Методологические основы оценки интеллектуальной собственности 54</w:t>
      </w:r>
    </w:p>
    <w:p w:rsidR="00171FF4" w:rsidRPr="00171FF4" w:rsidRDefault="00171FF4" w:rsidP="00171F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1FF4">
        <w:rPr>
          <w:rFonts w:ascii="Verdana" w:eastAsia="Times New Roman" w:hAnsi="Verdana" w:cs="Times New Roman"/>
          <w:color w:val="000000"/>
          <w:kern w:val="0"/>
          <w:sz w:val="21"/>
          <w:szCs w:val="21"/>
          <w:lang w:eastAsia="ru-RU"/>
        </w:rPr>
        <w:t>Глава 2. Исследование методических подходов, применяемых при оценке стоимости интеллектуальной собственности 76</w:t>
      </w:r>
    </w:p>
    <w:p w:rsidR="00171FF4" w:rsidRPr="00171FF4" w:rsidRDefault="00171FF4" w:rsidP="00171F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1FF4">
        <w:rPr>
          <w:rFonts w:ascii="Verdana" w:eastAsia="Times New Roman" w:hAnsi="Verdana" w:cs="Times New Roman"/>
          <w:color w:val="000000"/>
          <w:kern w:val="0"/>
          <w:sz w:val="21"/>
          <w:szCs w:val="21"/>
          <w:lang w:eastAsia="ru-RU"/>
        </w:rPr>
        <w:t>2.1. Особенности применения затратного подхода при оценке объектов интеллектуальной собственности 76</w:t>
      </w:r>
    </w:p>
    <w:p w:rsidR="00171FF4" w:rsidRPr="00171FF4" w:rsidRDefault="00171FF4" w:rsidP="00171F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1FF4">
        <w:rPr>
          <w:rFonts w:ascii="Verdana" w:eastAsia="Times New Roman" w:hAnsi="Verdana" w:cs="Times New Roman"/>
          <w:color w:val="000000"/>
          <w:kern w:val="0"/>
          <w:sz w:val="21"/>
          <w:szCs w:val="21"/>
          <w:lang w:eastAsia="ru-RU"/>
        </w:rPr>
        <w:t>2.2. Применение сравнительного подхода при оценке интеллектуальной собственности 90</w:t>
      </w:r>
    </w:p>
    <w:p w:rsidR="00171FF4" w:rsidRPr="00171FF4" w:rsidRDefault="00171FF4" w:rsidP="00171F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1FF4">
        <w:rPr>
          <w:rFonts w:ascii="Verdana" w:eastAsia="Times New Roman" w:hAnsi="Verdana" w:cs="Times New Roman"/>
          <w:color w:val="000000"/>
          <w:kern w:val="0"/>
          <w:sz w:val="21"/>
          <w:szCs w:val="21"/>
          <w:lang w:eastAsia="ru-RU"/>
        </w:rPr>
        <w:t>2.3. Особенности применения доходного подхода при оценке объектов интеллектуальной собственности 112</w:t>
      </w:r>
    </w:p>
    <w:p w:rsidR="00171FF4" w:rsidRPr="00171FF4" w:rsidRDefault="00171FF4" w:rsidP="00171F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1FF4">
        <w:rPr>
          <w:rFonts w:ascii="Verdana" w:eastAsia="Times New Roman" w:hAnsi="Verdana" w:cs="Times New Roman"/>
          <w:color w:val="000000"/>
          <w:kern w:val="0"/>
          <w:sz w:val="21"/>
          <w:szCs w:val="21"/>
          <w:lang w:eastAsia="ru-RU"/>
        </w:rPr>
        <w:t>Глава 3. Совершенствование методов оценки стоимости программных продуктов . 131</w:t>
      </w:r>
    </w:p>
    <w:p w:rsidR="00171FF4" w:rsidRPr="00171FF4" w:rsidRDefault="00171FF4" w:rsidP="00171F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1FF4">
        <w:rPr>
          <w:rFonts w:ascii="Verdana" w:eastAsia="Times New Roman" w:hAnsi="Verdana" w:cs="Times New Roman"/>
          <w:color w:val="000000"/>
          <w:kern w:val="0"/>
          <w:sz w:val="21"/>
          <w:szCs w:val="21"/>
          <w:lang w:eastAsia="ru-RU"/>
        </w:rPr>
        <w:t>3.1. Программные продукты как объекты интеллектуальной собственности 132</w:t>
      </w:r>
    </w:p>
    <w:p w:rsidR="00171FF4" w:rsidRPr="00171FF4" w:rsidRDefault="00171FF4" w:rsidP="00171F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1FF4">
        <w:rPr>
          <w:rFonts w:ascii="Verdana" w:eastAsia="Times New Roman" w:hAnsi="Verdana" w:cs="Times New Roman"/>
          <w:color w:val="000000"/>
          <w:kern w:val="0"/>
          <w:sz w:val="21"/>
          <w:szCs w:val="21"/>
          <w:lang w:eastAsia="ru-RU"/>
        </w:rPr>
        <w:t>3.2. Влияние программных продуктов на эффективность деятельности хозяйствующих субъектов 145</w:t>
      </w:r>
    </w:p>
    <w:p w:rsidR="00171FF4" w:rsidRPr="00171FF4" w:rsidRDefault="00171FF4" w:rsidP="00171F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1FF4">
        <w:rPr>
          <w:rFonts w:ascii="Verdana" w:eastAsia="Times New Roman" w:hAnsi="Verdana" w:cs="Times New Roman"/>
          <w:color w:val="000000"/>
          <w:kern w:val="0"/>
          <w:sz w:val="21"/>
          <w:szCs w:val="21"/>
          <w:lang w:eastAsia="ru-RU"/>
        </w:rPr>
        <w:t>3.3. Методические подходы к оценке стоимости программных продуктов 155</w:t>
      </w:r>
    </w:p>
    <w:p w:rsidR="00171FF4" w:rsidRPr="00171FF4" w:rsidRDefault="00171FF4" w:rsidP="00171F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1FF4">
        <w:rPr>
          <w:rFonts w:ascii="Verdana" w:eastAsia="Times New Roman" w:hAnsi="Verdana" w:cs="Times New Roman"/>
          <w:color w:val="000000"/>
          <w:kern w:val="0"/>
          <w:sz w:val="21"/>
          <w:szCs w:val="21"/>
          <w:lang w:eastAsia="ru-RU"/>
        </w:rPr>
        <w:t>Заключение 192</w:t>
      </w:r>
    </w:p>
    <w:p w:rsidR="00171FF4" w:rsidRPr="00171FF4" w:rsidRDefault="00171FF4" w:rsidP="00171FF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71FF4">
        <w:rPr>
          <w:rFonts w:ascii="Verdana" w:eastAsia="Times New Roman" w:hAnsi="Verdana" w:cs="Times New Roman"/>
          <w:color w:val="000000"/>
          <w:kern w:val="0"/>
          <w:sz w:val="21"/>
          <w:szCs w:val="21"/>
          <w:lang w:eastAsia="ru-RU"/>
        </w:rPr>
        <w:t>Список использованной литературы 200</w:t>
      </w:r>
    </w:p>
    <w:p w:rsidR="00171FF4" w:rsidRDefault="00171FF4" w:rsidP="00171FF4">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171FF4" w:rsidRDefault="00171FF4" w:rsidP="00171FF4">
      <w:pPr>
        <w:pStyle w:val="afffffffffffffffffffffffffff6"/>
        <w:shd w:val="clear" w:color="auto" w:fill="FFFFFF"/>
        <w:rPr>
          <w:rFonts w:ascii="Verdana" w:hAnsi="Verdana"/>
          <w:bCs w:val="0"/>
          <w:color w:val="000000"/>
          <w:sz w:val="21"/>
          <w:szCs w:val="21"/>
        </w:rPr>
      </w:pPr>
      <w:r>
        <w:rPr>
          <w:rFonts w:ascii="Verdana" w:hAnsi="Verdana"/>
          <w:b/>
          <w:bCs w:val="0"/>
          <w:color w:val="000000"/>
          <w:sz w:val="21"/>
          <w:szCs w:val="21"/>
        </w:rPr>
        <w:t>Актуальность диссертационного исследования. </w:t>
      </w:r>
      <w:r>
        <w:rPr>
          <w:rFonts w:ascii="Verdana" w:hAnsi="Verdana"/>
          <w:color w:val="000000"/>
          <w:sz w:val="21"/>
          <w:szCs w:val="21"/>
        </w:rPr>
        <w:t xml:space="preserve">С развитием рыночных отношений, быстротой и масштабностью технологических изменений невозможно обеспечить конкурентоспособность лишь за счет использования материальных и финансовых факторов, которые становятся общедоступными для большинства </w:t>
      </w:r>
      <w:r>
        <w:rPr>
          <w:rFonts w:ascii="Verdana" w:hAnsi="Verdana"/>
          <w:color w:val="000000"/>
          <w:sz w:val="21"/>
          <w:szCs w:val="21"/>
        </w:rPr>
        <w:lastRenderedPageBreak/>
        <w:t>организаций. В этих условиях особый интерес участников экономических отношений вызывают вопросы, связанные с использованием в деятельности организаций факторов нематериального характера как инструментов повышения доходности и конкурентоспособности.</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color w:val="000000"/>
          <w:sz w:val="21"/>
          <w:szCs w:val="21"/>
        </w:rPr>
        <w:t>Наличие в составе внеоборотных средств нематериальных активов, состоящих в основном из объектов интеллектуальной собственности, увеличивает рыночную стоимость организации, повышает ее инвестиционную привлекательность, защищает от недобросовестной конкуренции, способствует оптимизации издержек производства и коммерческой деятельности, обеспечивает конкурентные преимущества на внутренних и внешних рынках.</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при создании, перераспределении и вовлечении в коммерческий оборот объектов интеллектуальной собственности возникает множество проблем, связанных с их использованием, учетом, управлением, анализом и оценкой. Несовершенство законодательной базы, недостаточная теоретическая разработанность методики учета, оценки и аудита объектов интеллектуальной собственности - эти и другие проблемы становятся сегодня весьма актуальными для исследования.</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color w:val="000000"/>
          <w:sz w:val="21"/>
          <w:szCs w:val="21"/>
        </w:rPr>
        <w:t>Значительный исследовательский вклад в области управления и оценки интеллектуальной собственности внесли известные отечественные авторы: Б.Б. Леонтьев, А.Г. Грязнова, Н.А. Федотова, А.Н. Козырев, Н.В. Лынник, Г.В. Бромберг, С.А. Смирнов, Н.Ю. Пузыня, И.В. Сергеев и другие.</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color w:val="000000"/>
          <w:sz w:val="21"/>
          <w:szCs w:val="21"/>
        </w:rPr>
        <w:t>Вопросам оценки интеллектуальной собственности посвятили свои работы зарубежные ученые: А. Андерсен, К. Свейби и другие.</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color w:val="000000"/>
          <w:sz w:val="21"/>
          <w:szCs w:val="21"/>
        </w:rPr>
        <w:t>4 Методические рекомендации и методики, предлагаемые учеными, предназначены в основном для определения стоимости изобретений, полезных моделей, промышленных образцов и товарных знаков (знаков обслуживания), тогда как оценка других видов объектов интеллектуальной собственности либо вообще не рассматриваются, либо изучаются в недостаточном объеме, несмотря на то, что некоторые объекты используются российскими хозяйствующими субъектами достаточно широко (программные продукты и др.). По-прежнему дискуссионными остаются вопросы определения эффективности внедрения информационных систем в деятельность организации, тогда как конкретной методики определения стоимости программных продуктов вообще нет.</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Цель настоящего исследования состоит в совершенствовании методических подходов по стоимостной оценке объектов интеллектуальной собственности для повышения эффективности их использования.</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 указанной цели следует решить следующие задачи:</w:t>
      </w:r>
    </w:p>
    <w:p w:rsidR="00171FF4" w:rsidRDefault="00171FF4" w:rsidP="00171FF4">
      <w:pPr>
        <w:pStyle w:val="afffffffffffffffffffffffffff6"/>
        <w:numPr>
          <w:ilvl w:val="0"/>
          <w:numId w:val="41"/>
        </w:numPr>
        <w:shd w:val="clear" w:color="auto" w:fill="FFFFFF"/>
        <w:spacing w:line="240" w:lineRule="auto"/>
        <w:rPr>
          <w:rFonts w:ascii="Verdana" w:hAnsi="Verdana"/>
          <w:color w:val="000000"/>
          <w:sz w:val="21"/>
          <w:szCs w:val="21"/>
        </w:rPr>
      </w:pPr>
      <w:r>
        <w:rPr>
          <w:rFonts w:ascii="Verdana" w:hAnsi="Verdana"/>
          <w:color w:val="000000"/>
          <w:sz w:val="21"/>
          <w:szCs w:val="21"/>
        </w:rPr>
        <w:t>Изучить экономическую сущность и классификацию объектов интеллектуальной собственности.</w:t>
      </w:r>
    </w:p>
    <w:p w:rsidR="00171FF4" w:rsidRDefault="00171FF4" w:rsidP="00171FF4">
      <w:pPr>
        <w:pStyle w:val="afffffffffffffffffffffffffff6"/>
        <w:numPr>
          <w:ilvl w:val="0"/>
          <w:numId w:val="41"/>
        </w:numPr>
        <w:shd w:val="clear" w:color="auto" w:fill="FFFFFF"/>
        <w:spacing w:line="240" w:lineRule="auto"/>
        <w:rPr>
          <w:rFonts w:ascii="Verdana" w:hAnsi="Verdana"/>
          <w:color w:val="000000"/>
          <w:sz w:val="21"/>
          <w:szCs w:val="21"/>
        </w:rPr>
      </w:pPr>
      <w:r>
        <w:rPr>
          <w:rFonts w:ascii="Verdana" w:hAnsi="Verdana"/>
          <w:color w:val="000000"/>
          <w:sz w:val="21"/>
          <w:szCs w:val="21"/>
        </w:rPr>
        <w:t>Выявить механизм и установить степень влияния использования объектов интеллектуальной собственности на финансовые результаты деятельности хозяйствующих субъектов.</w:t>
      </w:r>
    </w:p>
    <w:p w:rsidR="00171FF4" w:rsidRDefault="00171FF4" w:rsidP="00171FF4">
      <w:pPr>
        <w:pStyle w:val="afffffffffffffffffffffffffff6"/>
        <w:numPr>
          <w:ilvl w:val="0"/>
          <w:numId w:val="41"/>
        </w:numPr>
        <w:shd w:val="clear" w:color="auto" w:fill="FFFFFF"/>
        <w:spacing w:line="240" w:lineRule="auto"/>
        <w:rPr>
          <w:rFonts w:ascii="Verdana" w:hAnsi="Verdana"/>
          <w:color w:val="000000"/>
          <w:sz w:val="21"/>
          <w:szCs w:val="21"/>
        </w:rPr>
      </w:pPr>
      <w:r>
        <w:rPr>
          <w:rFonts w:ascii="Verdana" w:hAnsi="Verdana"/>
          <w:color w:val="000000"/>
          <w:sz w:val="21"/>
          <w:szCs w:val="21"/>
        </w:rPr>
        <w:t>Определить методологические основы оценки интеллектуальной собственности.</w:t>
      </w:r>
    </w:p>
    <w:p w:rsidR="00171FF4" w:rsidRDefault="00171FF4" w:rsidP="00171FF4">
      <w:pPr>
        <w:pStyle w:val="afffffffffffffffffffffffffff6"/>
        <w:numPr>
          <w:ilvl w:val="0"/>
          <w:numId w:val="42"/>
        </w:numPr>
        <w:shd w:val="clear" w:color="auto" w:fill="FFFFFF"/>
        <w:spacing w:line="240" w:lineRule="auto"/>
        <w:rPr>
          <w:rFonts w:ascii="Verdana" w:hAnsi="Verdana"/>
          <w:color w:val="000000"/>
          <w:sz w:val="21"/>
          <w:szCs w:val="21"/>
        </w:rPr>
      </w:pPr>
      <w:r>
        <w:rPr>
          <w:rFonts w:ascii="Verdana" w:hAnsi="Verdana"/>
          <w:color w:val="000000"/>
          <w:sz w:val="21"/>
          <w:szCs w:val="21"/>
        </w:rPr>
        <w:t>Обобщить и проанализировать методические подходы, применяемые при оценке объектов интеллектуальной собственности.</w:t>
      </w:r>
    </w:p>
    <w:p w:rsidR="00171FF4" w:rsidRDefault="00171FF4" w:rsidP="00171FF4">
      <w:pPr>
        <w:pStyle w:val="afffffffffffffffffffffffffff6"/>
        <w:numPr>
          <w:ilvl w:val="0"/>
          <w:numId w:val="42"/>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ть более совершенные методические подходы по оценке стоимости программных продуктов.</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ласть исследования </w:t>
      </w:r>
      <w:r>
        <w:rPr>
          <w:rFonts w:ascii="Verdana" w:hAnsi="Verdana"/>
          <w:color w:val="000000"/>
          <w:sz w:val="21"/>
          <w:szCs w:val="21"/>
        </w:rPr>
        <w:t>соответствует п. 7.6 «Методологические основы определения стоимости различных объектов собственности в условиях неопределенности» специальности 08.00.10 «Финансы, денежное обращение и кредит» Паспорта специальностей ВАК России.</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едметом исследования </w:t>
      </w:r>
      <w:r>
        <w:rPr>
          <w:rFonts w:ascii="Verdana" w:hAnsi="Verdana"/>
          <w:color w:val="000000"/>
          <w:sz w:val="21"/>
          <w:szCs w:val="21"/>
        </w:rPr>
        <w:t>являются методические подходы определения стоимости интеллектуальной собственности и пути их совершенствования.</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ом исследования </w:t>
      </w:r>
      <w:r>
        <w:rPr>
          <w:rFonts w:ascii="Verdana" w:hAnsi="Verdana"/>
          <w:color w:val="000000"/>
          <w:sz w:val="21"/>
          <w:szCs w:val="21"/>
        </w:rPr>
        <w:t>являются объекты интеллектуальной собственности коммерческих предприятий.</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ой и методологической основой исследования </w:t>
      </w:r>
      <w:r>
        <w:rPr>
          <w:rFonts w:ascii="Verdana" w:hAnsi="Verdana"/>
          <w:color w:val="000000"/>
          <w:sz w:val="21"/>
          <w:szCs w:val="21"/>
        </w:rPr>
        <w:t>послужили труды отечественных и зарубежных авторов по проблемам управления и оценки интеллектуальной собственности, материалы научно-практических конференций и периодической экономической печати. Методология исследования базируется на объективных экономических законах, методах дедукции и индукции.</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Информационной базой диссертационного исследования </w:t>
      </w:r>
      <w:r>
        <w:rPr>
          <w:rFonts w:ascii="Verdana" w:hAnsi="Verdana"/>
          <w:color w:val="000000"/>
          <w:sz w:val="21"/>
          <w:szCs w:val="21"/>
        </w:rPr>
        <w:t>послужили международные соглашения по охране интеллектуальной собственности, законодательные и нормативные акты РФ, материалы Федеральной службы по интеллектуальной собственности, патентам и товарным знакам (Роспатент), информация Госкомстата Российской Федерации.</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Научная новизна диссертационного исследования </w:t>
      </w:r>
      <w:r>
        <w:rPr>
          <w:rFonts w:ascii="Verdana" w:hAnsi="Verdana"/>
          <w:color w:val="000000"/>
          <w:sz w:val="21"/>
          <w:szCs w:val="21"/>
        </w:rPr>
        <w:t>состоит в совершенствовании методических подходов оценки стоимости интеллектуальной собственности, в целях повышения эффективности их использования.</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подтверждена следующими </w:t>
      </w:r>
      <w:r>
        <w:rPr>
          <w:rFonts w:ascii="Verdana" w:hAnsi="Verdana"/>
          <w:b/>
          <w:bCs w:val="0"/>
          <w:color w:val="000000"/>
          <w:sz w:val="21"/>
          <w:szCs w:val="21"/>
        </w:rPr>
        <w:t>научными результатами, выносимыми на защиту:</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color w:val="000000"/>
          <w:sz w:val="21"/>
          <w:szCs w:val="21"/>
        </w:rPr>
        <w:t>- с теоретической точки зрения конкретизированы понятия «интеллектуальная собственность», «нематериальные активы», «интеллектуальный капитал»; под интеллектуальной собственность следует понимать результаты интеллектуальной деятельности, одновременно обладающие следующими признаками: отделимость; охраноспособность; возможность демонстрации информации, представляющей собой интеллектуальную собственность, на материальном носителе (п. 7.6 паспорта специальности 08.00.10 ВАК);</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color w:val="000000"/>
          <w:sz w:val="21"/>
          <w:szCs w:val="21"/>
        </w:rPr>
        <w:t>раскрыт механизм влияния использования объектов интеллектуальной собственности на финансовые результаты деятельности хозяйствующих субъектов (п. 7.6 паспорта специальности 08.00.10 ВАК);</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color w:val="000000"/>
          <w:sz w:val="21"/>
          <w:szCs w:val="21"/>
        </w:rPr>
        <w:t>уточнены методические аспекты оценки интеллектуальной собственности: цели оценки, принципы оценки, виды стоимости, этапы и методы оценки (п. 7.6 паспорта специальности 08.00.10. ВАК);</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color w:val="000000"/>
          <w:sz w:val="21"/>
          <w:szCs w:val="21"/>
        </w:rPr>
        <w:t>на основании обобщения методических подходов оценки стоимости объектов интеллектуальной собственности систематизированы и конкретизированы математические модели определения стоимости объектов интеллектуальной собственности затратным, сравнительным и доходным подходами (п. 7.6. паспорта специальности 08.00.10 ВАК);</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color w:val="000000"/>
          <w:sz w:val="21"/>
          <w:szCs w:val="21"/>
        </w:rPr>
        <w:t>уточнена сущность программных продуктов как особых объектов оценки: их виды, особенности правовой охраны, цели оценки, факторы, влияющие на стоимость программных продуктов (п. 7.6 паспорта специальности 08.00.10 ВАК);</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color w:val="000000"/>
          <w:sz w:val="21"/>
          <w:szCs w:val="21"/>
        </w:rPr>
        <w:t>раскрыт механизм влияния использования программных продуктов на эффективность деятельности предприятия, установлена степень влияния использования информационной системы на финансовые результаты деятельности хозяйствующего субъекта (п. 7.6 специальности 08.00.10 ВАК);</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азработана методика оценки программных продуктов затратным и доходным подходами, а также адаптирована методика стоимостной оценки программных продуктов сравнительным подходом (п. 7.6 паспорта специальности 08.00.10 ВАК).</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актическая значимость </w:t>
      </w:r>
      <w:r>
        <w:rPr>
          <w:rFonts w:ascii="Verdana" w:hAnsi="Verdana"/>
          <w:color w:val="000000"/>
          <w:sz w:val="21"/>
          <w:szCs w:val="21"/>
        </w:rPr>
        <w:t>диссертационного исследования заключается в возможности использования предложенных методических рекомендаций при оценке стоимости программных продуктов и других объектов интеллектуальной собственности, что позволит повысить эффективность использования интеллектуальной собственности и, следовательно, улучшить финансовое состояние каждого хозяйствующего субъекта.</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color w:val="000000"/>
          <w:sz w:val="21"/>
          <w:szCs w:val="21"/>
        </w:rPr>
        <w:t>Имеются акты внедрения результатов исследования в оценочных орга-</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color w:val="000000"/>
          <w:sz w:val="21"/>
          <w:szCs w:val="21"/>
        </w:rPr>
        <w:t>7 низациях г. Белгорода и в учебном процессе Белгородского университета потребительской кооперации.</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м и структура диссертационного исследования. </w:t>
      </w:r>
      <w:r>
        <w:rPr>
          <w:rFonts w:ascii="Verdana" w:hAnsi="Verdana"/>
          <w:color w:val="000000"/>
          <w:sz w:val="21"/>
          <w:szCs w:val="21"/>
        </w:rPr>
        <w:t>Диссертация состоит из введения, трех глав, заключения и списка литературы. Объем работы 208 страниц, 31 таблица, 22 рисунка, 73 формулы.</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о введении </w:t>
      </w:r>
      <w:r>
        <w:rPr>
          <w:rFonts w:ascii="Verdana" w:hAnsi="Verdana"/>
          <w:color w:val="000000"/>
          <w:sz w:val="21"/>
          <w:szCs w:val="21"/>
        </w:rPr>
        <w:t>обоснован выбор темы диссертационного исследования, его актуальность, сформулированы цели и задачи, указан предмет и объект исследования, отражена научная новизна и практическая значимость.</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 первой главе </w:t>
      </w:r>
      <w:r>
        <w:rPr>
          <w:rFonts w:ascii="Verdana" w:hAnsi="Verdana"/>
          <w:color w:val="000000"/>
          <w:sz w:val="21"/>
          <w:szCs w:val="21"/>
        </w:rPr>
        <w:t>«Сущность интеллектуальной собственности как особого объекта оценки» раскрыты экономическая сущность и классификация объектов интеллектуальной собственности; значение использования объектов интеллектуальной собственности для хозяйствующих субъектов; методологические основы оценки интеллектуальной собственности.</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color w:val="000000"/>
          <w:sz w:val="21"/>
          <w:szCs w:val="21"/>
        </w:rPr>
        <w:t>Во </w:t>
      </w:r>
      <w:r>
        <w:rPr>
          <w:rFonts w:ascii="Verdana" w:hAnsi="Verdana"/>
          <w:b/>
          <w:bCs w:val="0"/>
          <w:color w:val="000000"/>
          <w:sz w:val="21"/>
          <w:szCs w:val="21"/>
        </w:rPr>
        <w:t>второй </w:t>
      </w:r>
      <w:r>
        <w:rPr>
          <w:rFonts w:ascii="Verdana" w:hAnsi="Verdana"/>
          <w:color w:val="000000"/>
          <w:sz w:val="21"/>
          <w:szCs w:val="21"/>
        </w:rPr>
        <w:t>главе «Исследование методических подходов, применяемых при оценке стоимости интеллектуальной собственности» изучены особенности применения затратного, сравнительного и доходного подходов при оценке объектов интеллектуальной собственности, отражены достоинства и недостатки рассмотренных методов оценки.</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color w:val="000000"/>
          <w:sz w:val="21"/>
          <w:szCs w:val="21"/>
        </w:rPr>
        <w:t>В </w:t>
      </w:r>
      <w:r>
        <w:rPr>
          <w:rFonts w:ascii="Verdana" w:hAnsi="Verdana"/>
          <w:b/>
          <w:bCs w:val="0"/>
          <w:color w:val="000000"/>
          <w:sz w:val="21"/>
          <w:szCs w:val="21"/>
        </w:rPr>
        <w:t>третьей </w:t>
      </w:r>
      <w:r>
        <w:rPr>
          <w:rFonts w:ascii="Verdana" w:hAnsi="Verdana"/>
          <w:color w:val="000000"/>
          <w:sz w:val="21"/>
          <w:szCs w:val="21"/>
        </w:rPr>
        <w:t xml:space="preserve">главе « Совершенствование методов оценки стоимости программных продуктов» уточнена сущность программных продуктов как объектов интеллектуальной собственности; раскрыт механизм использования программных </w:t>
      </w:r>
      <w:r>
        <w:rPr>
          <w:rFonts w:ascii="Verdana" w:hAnsi="Verdana"/>
          <w:color w:val="000000"/>
          <w:sz w:val="21"/>
          <w:szCs w:val="21"/>
        </w:rPr>
        <w:lastRenderedPageBreak/>
        <w:t>продуктов на финансовые результаты деятельности хозяйствующего субъекта; разработана и апробирована методика оценки стоимости программных продуктов.</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color w:val="000000"/>
          <w:sz w:val="21"/>
          <w:szCs w:val="21"/>
        </w:rPr>
        <w:t>В </w:t>
      </w:r>
      <w:r>
        <w:rPr>
          <w:rFonts w:ascii="Verdana" w:hAnsi="Verdana"/>
          <w:b/>
          <w:bCs w:val="0"/>
          <w:color w:val="000000"/>
          <w:sz w:val="21"/>
          <w:szCs w:val="21"/>
        </w:rPr>
        <w:t>заключении </w:t>
      </w:r>
      <w:r>
        <w:rPr>
          <w:rFonts w:ascii="Verdana" w:hAnsi="Verdana"/>
          <w:color w:val="000000"/>
          <w:sz w:val="21"/>
          <w:szCs w:val="21"/>
        </w:rPr>
        <w:t>сформулированы основные выводы и предложения по результатам проведенного исследования.</w:t>
      </w:r>
    </w:p>
    <w:p w:rsidR="00171FF4" w:rsidRDefault="00171FF4" w:rsidP="00171FF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Экономическая сущность и классификация объектов интеллектуальной собственности</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России интеллектуальная собственность - новая, должным образом не изученная совокупность личных и имущественных прав.</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 отметить, что в российских коммерческих организациях в настоящее время недоучитывается роль и значение использования объектов интеллектуальной собственности, что связано со следующими причинами.</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color w:val="000000"/>
          <w:sz w:val="21"/>
          <w:szCs w:val="21"/>
        </w:rPr>
        <w:t>Во-первых, объекты интеллектуальной собственности в составе нематериальных активов стали учитываться и отражаться в бухгалтерском балансе с момента перехода экономики РФ на рыночные отношения. Этот срок недостаточный для приобретения определенных знаний и опыта в этой сфере.</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color w:val="000000"/>
          <w:sz w:val="21"/>
          <w:szCs w:val="21"/>
        </w:rPr>
        <w:t>С первой причиной связана вторая - отсутствие необходимого числа квалифицированных специалистов в данной области, особенно в вопросах оценки стоимости объектов интеллектуальной собственности.</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color w:val="000000"/>
          <w:sz w:val="21"/>
          <w:szCs w:val="21"/>
        </w:rPr>
        <w:t>Поэтому, если проанализировать структуру активов многих коммерческих организаций, то доля нематериальных активов в них составляет не более 1-2%, что во многих случаях не соответствует реальной действительности.</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color w:val="000000"/>
          <w:sz w:val="21"/>
          <w:szCs w:val="21"/>
        </w:rPr>
        <w:t>В целом по зарубежным экспертным оценкам в передовых в промышленном отношении странах доля интеллектуальной собственности составляет уже 35% всех активов (несколько десятилетий назад она была значительно меньше). И нередко бывает, что в США и Западной Европе рыночная цена продающихся предприятий (в которой учитывается находящаяся на предприятии интеллектуальная собственность) в 3-4 раза превышает балансовую стоимость их материальных активов.</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 в РФ в настоящее время имеются предприятия, у которых доля нематериальных активов достаточно высока, особенно на предприятиях ВПК, </w:t>
      </w:r>
      <w:r>
        <w:rPr>
          <w:rFonts w:ascii="Verdana" w:hAnsi="Verdana"/>
          <w:color w:val="000000"/>
          <w:sz w:val="21"/>
          <w:szCs w:val="21"/>
        </w:rPr>
        <w:lastRenderedPageBreak/>
        <w:t>выпускающих наукоемкую продукцию. Значительная их часть не отражается в документах. [72]</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color w:val="000000"/>
          <w:sz w:val="21"/>
          <w:szCs w:val="21"/>
        </w:rPr>
        <w:t>На наш взгляд, еще одной причиной недостаточно эффективного использования объектов интеллектуальной собственности в РФ является отсутствие достаточного количества экономической литературы, на основе которой можно было бы глубоко разобраться в их сущности и значимости. Кроме того, имеющиеся источники по-разному трактуют такие понятия, как: «нематериальные активы», «интеллектуальная собственность», «интеллектуальный капитал», - что создает дополнительную сложность.</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color w:val="000000"/>
          <w:sz w:val="21"/>
          <w:szCs w:val="21"/>
        </w:rPr>
        <w:t>Попытаемся разобраться в сущности данных понятий.</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color w:val="000000"/>
          <w:sz w:val="21"/>
          <w:szCs w:val="21"/>
        </w:rPr>
        <w:t>Нематериальные активы. Существует множество вариантов определения того, что же стоит за этим определением. Разногласия встречаются как в экономической литературе, так и в международных стандартах и нормативных актах, регламентирующих порядок отнесения объектов имущества предприятия к нематериальным активам, их учета и использования.</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color w:val="000000"/>
          <w:sz w:val="21"/>
          <w:szCs w:val="21"/>
        </w:rPr>
        <w:t>Так международный стандарт оценки делит все движимое имущество предприятия на осязаемые и неосязаемые предметы. Разделение имущества на осязаемое (tangible property) и неосязаемое (intangible property), находит отражение в праве большинства зарубежных стран. Такая позиция правовой доктрины и практики означает принципиальный отход от первоначального, традиционного понимания объектов права собственности.</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color w:val="000000"/>
          <w:sz w:val="21"/>
          <w:szCs w:val="21"/>
        </w:rPr>
        <w:t>Правовая система зарубежных стран, относит к неосязаемому имуществу, с одной стороны - круг прав на технические и нетехнические объекты промышленной собственности (изобретения и «ноу-хау», образцы и товарные знаки, фирменные наименования и пр.), а с другой стороны, — круг прав на объекты финансовой и коммерческой собственности, выступающих в виде прав требования на основании денежных документов (облигации, векселя, чеки и пр.) и товарораспорядительных документов (коносаменты, накладные и пр.).</w:t>
      </w:r>
    </w:p>
    <w:p w:rsidR="00171FF4" w:rsidRDefault="00171FF4" w:rsidP="00171FF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Особенности применения затратного подхода при оценке объектов интеллектуальной собственности</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color w:val="000000"/>
          <w:sz w:val="21"/>
          <w:szCs w:val="21"/>
        </w:rPr>
        <w:t>В основу затратного подхода положен принцип замещения, в соответствии с которым максимальная стоимость объекта не должна превышать наименьшей цены, по которой может быть приобретен другой объект с эквивалентной полезностью.</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color w:val="000000"/>
          <w:sz w:val="21"/>
          <w:szCs w:val="21"/>
        </w:rPr>
        <w:t>Многие экономисты считают, что возмещение затрат на разработку объектов интеллектуальной собственности не может служить ценообразующим принципом, поскольку измерить затраты уникального интеллектуального труда не представляется возможным.</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color w:val="000000"/>
          <w:sz w:val="21"/>
          <w:szCs w:val="21"/>
        </w:rPr>
        <w:t>Действительно, получаемая при данном подходе стоимость, как правило, не имеет отношения к реальной ценности ОИС - это является основным недостатком подхода.</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можно выделить некоторые достоинства затратного подхода:</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color w:val="000000"/>
          <w:sz w:val="21"/>
          <w:szCs w:val="21"/>
        </w:rPr>
        <w:t>- позволяет определить объем инвестиций, направленных на исследования, разработку, внедрение в хозяйственный оборот ОИС;</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color w:val="000000"/>
          <w:sz w:val="21"/>
          <w:szCs w:val="21"/>
        </w:rPr>
        <w:t>- позволяет проанализировать нынешнюю стоимость ресурсов, направленных на создание ИС;</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color w:val="000000"/>
          <w:sz w:val="21"/>
          <w:szCs w:val="21"/>
        </w:rPr>
        <w:t>- единственно возможный способ определения стоимости нематериальных активов для целей постановки на бухгалтерский учет.</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color w:val="000000"/>
          <w:sz w:val="21"/>
          <w:szCs w:val="21"/>
        </w:rPr>
        <w:t>В этой связи затратный подход не является первоочередным при оценке объектов интеллектуальной собственности, но вполне применим, так как является обязательным для применения. Применение затратного подхода как основного подхода целесообразно в следующих случаях:</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color w:val="000000"/>
          <w:sz w:val="21"/>
          <w:szCs w:val="21"/>
        </w:rPr>
        <w:t>- приобретение объектов интеллектуальной собственности с малой степенью доработанности на стадии аванс проекта или эскизного проекта. В этом случае в расчет будут приниматься и затраты по доведению их до стадии готовности, присущих рабочему проекту (то есть доведение до стадии практического применения с отработкой необходимых ноу-хау, технологического оснащения, испытательной базы и т.д.); [82]</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для оценки объектов интеллектуальной собственности, не участвующих в формировании будущих доходов и не приносящих прибыли в настоящее время. На практике затратные методы оценки ОИС в качестве нематериальных активов используются в случаях, когда эти активы имеют социальное значение или участвуют в подобных программах, когда сферой их применения являются социальная сфера, космос, оборонные программы, другие программы безопасности, государственного и регионального устройства; [82]</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color w:val="000000"/>
          <w:sz w:val="21"/>
          <w:szCs w:val="21"/>
        </w:rPr>
        <w:t>- определение бухгалтерской стоимости нематериальных активов, стоимости замещения или восстановления.</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color w:val="000000"/>
          <w:sz w:val="21"/>
          <w:szCs w:val="21"/>
        </w:rPr>
        <w:t>Затратный подход включат в себя следующие методы:</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color w:val="000000"/>
          <w:sz w:val="21"/>
          <w:szCs w:val="21"/>
        </w:rPr>
        <w:t>1) метод стоимости замещения;</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color w:val="000000"/>
          <w:sz w:val="21"/>
          <w:szCs w:val="21"/>
        </w:rPr>
        <w:t>2) метод восстановительной стоимости;</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color w:val="000000"/>
          <w:sz w:val="21"/>
          <w:szCs w:val="21"/>
        </w:rPr>
        <w:t>3) метод исторических (приведенных) затрат;</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color w:val="000000"/>
          <w:sz w:val="21"/>
          <w:szCs w:val="21"/>
        </w:rPr>
        <w:t>4) метод суммирования (балансовым).</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 стоимости замещения базируется на принципе замещения. В этом случае используется стоимость замещения, под которой понимают стоимость нового актива, эквивалентного оцениваемому по назначению и его функциональным возможностям. При этом допускаются отличия во внешнем оформлении и построении структуры объекта.</w:t>
      </w:r>
    </w:p>
    <w:p w:rsidR="00171FF4" w:rsidRDefault="00171FF4" w:rsidP="00171FF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ограммные продукты как объекты интеллектуальной собственности</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color w:val="000000"/>
          <w:sz w:val="21"/>
          <w:szCs w:val="21"/>
        </w:rPr>
        <w:t>Существенной особенностью постиндустриальной эпохи стало появление рынка авторских прав на программные продукты.</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color w:val="000000"/>
          <w:sz w:val="21"/>
          <w:szCs w:val="21"/>
        </w:rPr>
        <w:t>К программным продуктам относятся программы для ЭВМ и базы данных.</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color w:val="000000"/>
          <w:sz w:val="21"/>
          <w:szCs w:val="21"/>
        </w:rPr>
        <w:t>Отношения, возникающие в связи с правовой охраной и использованием программ для ЭВМ и баз данных, регулируются:</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color w:val="000000"/>
          <w:sz w:val="21"/>
          <w:szCs w:val="21"/>
        </w:rPr>
        <w:t>- Законом РФ «О правовой охране программ для электронных вычислительных машин и баз данных»;</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Законом РФ «Об авторском праве и смежных правах».</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color w:val="000000"/>
          <w:sz w:val="21"/>
          <w:szCs w:val="21"/>
        </w:rPr>
        <w:t>Согласно ст. 1 Закона о правовой охране программ для ЭВМ и баз данных под программой для ЭВМ понимается объективная форма представления совокупности данных и команд, предназначенных для функционирования электронных вычислительных машин (ЭВМ) и других компьютерных устройств с целью получения определенного результата. Под программой для ЭВМ подразумеваются также подготовительные материалы, полученные в ходе ее разработки, и порождаемые ею аудиовизуальные отображения. База данных - это объективная форма представления и организации совокупности данных (например: статей, расчетов), систематизированных таким образом, чтобы эти данные могли быть найдены и обработаны с помощью ЭВМ. В рамках данного Закона под правообладателем понимаются автор, его наследник, а также любое физическое или юридическое лицо, которое обладает исключительным правом на программу для ЭВМ или базу данных в силу закона или договора.</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о ст. 2 Закона о правовой охране программ для ЭВМ и баз данных программы для ЭВМ и базы данных относятся к объектам авторского права. При этом программам для ЭВМ предоставляется правовая охрана как произведениям литературы, а базам данным - как сборникам.</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color w:val="000000"/>
          <w:sz w:val="21"/>
          <w:szCs w:val="21"/>
        </w:rPr>
        <w:t>Авторское право на программу для ЭВМ и базу данных возникает в силу их создания. Согласно п. 1 ст. 8 Закона о правовой охране программ для ЭВМ и баз данных автором программы для ЭВМ и базы данных признается физическое лицо, в результате творческой деятельности которого они созданы. При этом для признания и осуществления авторского права на программу для ЭВМ и базу данных не требуется депонирования, регистрации или соблюдения иных формальностей. Пунктом 2 ст. 4 Закона о правовой охране программ для ЭВМ и баз данных предусмотрено, что правообладатель для оповещения о своих правах может, начиная с первого выпуска в свет программы для ЭВМ или базы данных, использовать специальную маркировку -знак охраны авторского права, который помещается на каждом экземпляре произведения и состоит из трех элементов:</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color w:val="000000"/>
          <w:sz w:val="21"/>
          <w:szCs w:val="21"/>
        </w:rPr>
        <w:t>- латинская буква «С» внутри круга - ;</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color w:val="000000"/>
          <w:sz w:val="21"/>
          <w:szCs w:val="21"/>
        </w:rPr>
        <w:t>- имя обладателя исключительных авторских прав;</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год первого выпуска в свет программы для ЭВМ или базы данных. Авторское право на базу данных признается при условии соблюдения авторского права на каждое из произведений, включенных в эту базу данных.</w:t>
      </w:r>
    </w:p>
    <w:p w:rsidR="00171FF4" w:rsidRDefault="00171FF4" w:rsidP="00171FF4">
      <w:pPr>
        <w:pStyle w:val="afffffffffffffffffffffffffff6"/>
        <w:shd w:val="clear" w:color="auto" w:fill="FFFFFF"/>
        <w:rPr>
          <w:rFonts w:ascii="Verdana" w:hAnsi="Verdana"/>
          <w:color w:val="000000"/>
          <w:sz w:val="21"/>
          <w:szCs w:val="21"/>
        </w:rPr>
      </w:pPr>
      <w:r>
        <w:rPr>
          <w:rFonts w:ascii="Verdana" w:hAnsi="Verdana"/>
          <w:color w:val="000000"/>
          <w:sz w:val="21"/>
          <w:szCs w:val="21"/>
        </w:rPr>
        <w:t>Как следует из ст. 6 Закона о правовой охране программ для ЭВМ и баз данных, авторское право действует с момента создания программы для ЭВМ или базы данных в течение всей жизни автора и 50 лет после его смерти. При этом личные права автора на программу для ЭВМ или базу данных охраняются бессрочно.</w:t>
      </w:r>
    </w:p>
    <w:p w:rsidR="00171FF4" w:rsidRPr="00171FF4" w:rsidRDefault="00171FF4" w:rsidP="00171FF4"/>
    <w:sectPr w:rsidR="00171FF4" w:rsidRPr="00171FF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F22" w:rsidRDefault="00A94F22">
      <w:pPr>
        <w:spacing w:after="0" w:line="240" w:lineRule="auto"/>
      </w:pPr>
      <w:r>
        <w:separator/>
      </w:r>
    </w:p>
  </w:endnote>
  <w:endnote w:type="continuationSeparator" w:id="0">
    <w:p w:rsidR="00A94F22" w:rsidRDefault="00A94F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F22" w:rsidRDefault="00A94F22">
      <w:pPr>
        <w:spacing w:after="0" w:line="240" w:lineRule="auto"/>
      </w:pPr>
      <w:r>
        <w:separator/>
      </w:r>
    </w:p>
  </w:footnote>
  <w:footnote w:type="continuationSeparator" w:id="0">
    <w:p w:rsidR="00A94F22" w:rsidRDefault="00A94F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12BDC"/>
    <w:multiLevelType w:val="multilevel"/>
    <w:tmpl w:val="91AAC1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ADE1845"/>
    <w:multiLevelType w:val="multilevel"/>
    <w:tmpl w:val="AB56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643EC2"/>
    <w:multiLevelType w:val="multilevel"/>
    <w:tmpl w:val="9FC4D2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0E71412"/>
    <w:multiLevelType w:val="multilevel"/>
    <w:tmpl w:val="5CF20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C84399E"/>
    <w:multiLevelType w:val="multilevel"/>
    <w:tmpl w:val="5276F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C8B4099"/>
    <w:multiLevelType w:val="multilevel"/>
    <w:tmpl w:val="D6E21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C94142F"/>
    <w:multiLevelType w:val="multilevel"/>
    <w:tmpl w:val="FB569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005209E"/>
    <w:multiLevelType w:val="multilevel"/>
    <w:tmpl w:val="02861F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1946ECE"/>
    <w:multiLevelType w:val="multilevel"/>
    <w:tmpl w:val="5D388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319348A"/>
    <w:multiLevelType w:val="multilevel"/>
    <w:tmpl w:val="B9AA6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3CE5A14"/>
    <w:multiLevelType w:val="multilevel"/>
    <w:tmpl w:val="DB304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1">
    <w:nsid w:val="254216F1"/>
    <w:multiLevelType w:val="multilevel"/>
    <w:tmpl w:val="C3F887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5B67CB5"/>
    <w:multiLevelType w:val="multilevel"/>
    <w:tmpl w:val="EB942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1C3E17"/>
    <w:multiLevelType w:val="multilevel"/>
    <w:tmpl w:val="8FB0F6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5374EF6"/>
    <w:multiLevelType w:val="multilevel"/>
    <w:tmpl w:val="CF0A4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7C1321C"/>
    <w:multiLevelType w:val="multilevel"/>
    <w:tmpl w:val="57CE0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7E2270A"/>
    <w:multiLevelType w:val="multilevel"/>
    <w:tmpl w:val="BFEE9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4622CCA"/>
    <w:multiLevelType w:val="multilevel"/>
    <w:tmpl w:val="10B691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4F95295"/>
    <w:multiLevelType w:val="multilevel"/>
    <w:tmpl w:val="E74878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84E12C2"/>
    <w:multiLevelType w:val="multilevel"/>
    <w:tmpl w:val="AEBE2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C4B2B99"/>
    <w:multiLevelType w:val="multilevel"/>
    <w:tmpl w:val="A31AA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D707C6F"/>
    <w:multiLevelType w:val="multilevel"/>
    <w:tmpl w:val="1EDE72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0ED629D"/>
    <w:multiLevelType w:val="multilevel"/>
    <w:tmpl w:val="D30056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787ED6"/>
    <w:multiLevelType w:val="multilevel"/>
    <w:tmpl w:val="6CFC80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2985B6E"/>
    <w:multiLevelType w:val="multilevel"/>
    <w:tmpl w:val="C4B043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4D95754"/>
    <w:multiLevelType w:val="multilevel"/>
    <w:tmpl w:val="E3108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4DF48A5"/>
    <w:multiLevelType w:val="multilevel"/>
    <w:tmpl w:val="5A7222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02244E5"/>
    <w:multiLevelType w:val="multilevel"/>
    <w:tmpl w:val="B34284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0F8434A"/>
    <w:multiLevelType w:val="multilevel"/>
    <w:tmpl w:val="560EE916"/>
    <w:lvl w:ilvl="0">
      <w:start w:val="200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38C4CD7"/>
    <w:multiLevelType w:val="multilevel"/>
    <w:tmpl w:val="4B8E0F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4B3005D"/>
    <w:multiLevelType w:val="multilevel"/>
    <w:tmpl w:val="1A465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5995BB9"/>
    <w:multiLevelType w:val="multilevel"/>
    <w:tmpl w:val="33B404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7B1097D"/>
    <w:multiLevelType w:val="multilevel"/>
    <w:tmpl w:val="3D822DE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B59530C"/>
    <w:multiLevelType w:val="multilevel"/>
    <w:tmpl w:val="963286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E43272E"/>
    <w:multiLevelType w:val="multilevel"/>
    <w:tmpl w:val="8FD2E6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124"/>
  </w:num>
  <w:num w:numId="8">
    <w:abstractNumId w:val="123"/>
  </w:num>
  <w:num w:numId="9">
    <w:abstractNumId w:val="106"/>
  </w:num>
  <w:num w:numId="10">
    <w:abstractNumId w:val="110"/>
  </w:num>
  <w:num w:numId="11">
    <w:abstractNumId w:val="110"/>
    <w:lvlOverride w:ilvl="2">
      <w:lvl w:ilvl="2">
        <w:numFmt w:val="decimal"/>
        <w:lvlText w:val="%3."/>
        <w:lvlJc w:val="left"/>
      </w:lvl>
    </w:lvlOverride>
  </w:num>
  <w:num w:numId="12">
    <w:abstractNumId w:val="110"/>
    <w:lvlOverride w:ilvl="2">
      <w:lvl w:ilvl="2">
        <w:numFmt w:val="decimal"/>
        <w:lvlText w:val="%3."/>
        <w:lvlJc w:val="left"/>
      </w:lvl>
    </w:lvlOverride>
    <w:lvlOverride w:ilvl="3">
      <w:startOverride w:val="4"/>
    </w:lvlOverride>
  </w:num>
  <w:num w:numId="13">
    <w:abstractNumId w:val="94"/>
  </w:num>
  <w:num w:numId="14">
    <w:abstractNumId w:val="86"/>
  </w:num>
  <w:num w:numId="15">
    <w:abstractNumId w:val="97"/>
  </w:num>
  <w:num w:numId="16">
    <w:abstractNumId w:val="104"/>
  </w:num>
  <w:num w:numId="17">
    <w:abstractNumId w:val="99"/>
  </w:num>
  <w:num w:numId="18">
    <w:abstractNumId w:val="95"/>
  </w:num>
  <w:num w:numId="19">
    <w:abstractNumId w:val="118"/>
  </w:num>
  <w:num w:numId="20">
    <w:abstractNumId w:val="79"/>
  </w:num>
  <w:num w:numId="21">
    <w:abstractNumId w:val="125"/>
  </w:num>
  <w:num w:numId="22">
    <w:abstractNumId w:val="120"/>
  </w:num>
  <w:num w:numId="23">
    <w:abstractNumId w:val="96"/>
  </w:num>
  <w:num w:numId="24">
    <w:abstractNumId w:val="128"/>
  </w:num>
  <w:num w:numId="25">
    <w:abstractNumId w:val="109"/>
  </w:num>
  <w:num w:numId="26">
    <w:abstractNumId w:val="105"/>
  </w:num>
  <w:num w:numId="27">
    <w:abstractNumId w:val="115"/>
  </w:num>
  <w:num w:numId="28">
    <w:abstractNumId w:val="119"/>
  </w:num>
  <w:num w:numId="29">
    <w:abstractNumId w:val="111"/>
  </w:num>
  <w:num w:numId="30">
    <w:abstractNumId w:val="101"/>
  </w:num>
  <w:num w:numId="31">
    <w:abstractNumId w:val="93"/>
  </w:num>
  <w:num w:numId="32">
    <w:abstractNumId w:val="102"/>
  </w:num>
  <w:num w:numId="33">
    <w:abstractNumId w:val="117"/>
  </w:num>
  <w:num w:numId="34">
    <w:abstractNumId w:val="108"/>
  </w:num>
  <w:num w:numId="35">
    <w:abstractNumId w:val="126"/>
  </w:num>
  <w:num w:numId="36">
    <w:abstractNumId w:val="116"/>
  </w:num>
  <w:num w:numId="37">
    <w:abstractNumId w:val="107"/>
  </w:num>
  <w:num w:numId="38">
    <w:abstractNumId w:val="122"/>
  </w:num>
  <w:num w:numId="39">
    <w:abstractNumId w:val="91"/>
  </w:num>
  <w:num w:numId="40">
    <w:abstractNumId w:val="121"/>
  </w:num>
  <w:num w:numId="41">
    <w:abstractNumId w:val="84"/>
  </w:num>
  <w:num w:numId="42">
    <w:abstractNumId w:val="12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293"/>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42"/>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F22"/>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6D9"/>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29600-3D0B-42F5-8A98-1DEC1480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1</Pages>
  <Words>2899</Words>
  <Characters>1652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3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cp:revision>
  <cp:lastPrinted>2009-02-06T05:36:00Z</cp:lastPrinted>
  <dcterms:created xsi:type="dcterms:W3CDTF">2019-08-22T14:18:00Z</dcterms:created>
  <dcterms:modified xsi:type="dcterms:W3CDTF">2019-08-2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